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B9CAB" w14:textId="7972A434" w:rsidR="00261FF4" w:rsidRDefault="00261FF4" w:rsidP="00393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8CA0A" w14:textId="425BA80F" w:rsidR="00B96BF3" w:rsidRPr="0032711F" w:rsidRDefault="00D54689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711F">
        <w:rPr>
          <w:rFonts w:ascii="Times New Roman" w:hAnsi="Times New Roman" w:cs="Times New Roman"/>
          <w:b/>
          <w:sz w:val="32"/>
          <w:szCs w:val="32"/>
        </w:rPr>
        <w:t>Latvijas Badmintona federācijas</w:t>
      </w:r>
    </w:p>
    <w:p w14:paraId="532AAC2F" w14:textId="72122662" w:rsidR="00DE5A49" w:rsidRDefault="004325FE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iedru sapulces Darba kārtība</w:t>
      </w:r>
    </w:p>
    <w:p w14:paraId="3D576920" w14:textId="2A954435" w:rsidR="00436555" w:rsidRDefault="00436555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91130E">
        <w:rPr>
          <w:rFonts w:ascii="Times New Roman" w:hAnsi="Times New Roman" w:cs="Times New Roman"/>
          <w:b/>
          <w:sz w:val="32"/>
          <w:szCs w:val="32"/>
        </w:rPr>
        <w:t>5.03.2024</w:t>
      </w:r>
    </w:p>
    <w:p w14:paraId="4252AD62" w14:textId="4E73E174" w:rsidR="00253B90" w:rsidRDefault="00253B90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1ECB94" w14:textId="77777777" w:rsidR="00436555" w:rsidRPr="0032711F" w:rsidRDefault="00436555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2C4914" w14:textId="29FC62E7" w:rsidR="00D54689" w:rsidRDefault="00D54689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AFB34" w14:textId="7FF1BB8D" w:rsidR="00D54689" w:rsidRDefault="00A3629D" w:rsidP="00436555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edru sapulces vadītāja un protokolista apstiprināšana.</w:t>
      </w:r>
    </w:p>
    <w:p w14:paraId="4282207C" w14:textId="3AC403D3" w:rsidR="00A3629D" w:rsidRDefault="00A3629D" w:rsidP="00436555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iņojums par Biedru sapulcē klātesošo biedru skaitu.</w:t>
      </w:r>
    </w:p>
    <w:p w14:paraId="096DF6ED" w14:textId="0B70D33A" w:rsidR="002F5828" w:rsidRDefault="002F5828" w:rsidP="00436555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edru sapulces ierakstīšan</w:t>
      </w:r>
      <w:r w:rsidR="00E31512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un ieraksta publicēšan</w:t>
      </w:r>
      <w:r w:rsidR="00E31512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26416CA" w14:textId="1BF05E58" w:rsidR="00C2759D" w:rsidRPr="00436555" w:rsidRDefault="00C2759D" w:rsidP="00436555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edru sapulces darba kārtības apstiprināšana.</w:t>
      </w:r>
    </w:p>
    <w:p w14:paraId="0D65DF45" w14:textId="1D19114C" w:rsidR="004325FE" w:rsidRPr="00436555" w:rsidRDefault="004325FE" w:rsidP="00436555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436555">
        <w:rPr>
          <w:rFonts w:ascii="Times New Roman" w:hAnsi="Times New Roman" w:cs="Times New Roman"/>
          <w:b/>
          <w:sz w:val="28"/>
          <w:szCs w:val="28"/>
        </w:rPr>
        <w:t>Balsu skaitītāja ievēlēšana.</w:t>
      </w:r>
    </w:p>
    <w:p w14:paraId="7CDE01A0" w14:textId="20241299" w:rsidR="00436555" w:rsidRDefault="00436555" w:rsidP="00436555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BF Valdes locekļu ziņojumi.</w:t>
      </w:r>
    </w:p>
    <w:p w14:paraId="22EA4536" w14:textId="63AB49F8" w:rsidR="005F48E1" w:rsidRDefault="005F48E1" w:rsidP="00436555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ēmums par LBF Biedru maksu 202</w:t>
      </w:r>
      <w:r w:rsidR="0091130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gadā.</w:t>
      </w:r>
    </w:p>
    <w:p w14:paraId="73D1C0D9" w14:textId="1A5F3A43" w:rsidR="005F48E1" w:rsidRPr="00436555" w:rsidRDefault="005F48E1" w:rsidP="00436555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ēmums par reitinga licences maksu 202</w:t>
      </w:r>
      <w:r w:rsidR="0091130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gadā.</w:t>
      </w:r>
    </w:p>
    <w:p w14:paraId="1C088840" w14:textId="06DC6BC4" w:rsidR="004325FE" w:rsidRPr="00436555" w:rsidRDefault="004325FE" w:rsidP="00436555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436555">
        <w:rPr>
          <w:rFonts w:ascii="Times New Roman" w:hAnsi="Times New Roman" w:cs="Times New Roman"/>
          <w:b/>
          <w:sz w:val="28"/>
          <w:szCs w:val="28"/>
        </w:rPr>
        <w:t>Lēmums par Gada pārskata apstiprināšanu.</w:t>
      </w:r>
    </w:p>
    <w:p w14:paraId="511F03A9" w14:textId="28C131BF" w:rsidR="004325FE" w:rsidRPr="00436555" w:rsidRDefault="004325FE" w:rsidP="00436555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436555">
        <w:rPr>
          <w:rFonts w:ascii="Times New Roman" w:hAnsi="Times New Roman" w:cs="Times New Roman"/>
          <w:b/>
          <w:sz w:val="28"/>
          <w:szCs w:val="28"/>
        </w:rPr>
        <w:t>Lēmums par Revidenta ziņojuma apstiprināšanu.</w:t>
      </w:r>
    </w:p>
    <w:p w14:paraId="23FE6A2E" w14:textId="51045577" w:rsidR="00470E0E" w:rsidRDefault="00470E0E" w:rsidP="00436555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436555">
        <w:rPr>
          <w:rFonts w:ascii="Times New Roman" w:hAnsi="Times New Roman" w:cs="Times New Roman"/>
          <w:b/>
          <w:sz w:val="28"/>
          <w:szCs w:val="28"/>
        </w:rPr>
        <w:t>LBF Revidenta apstiprināšana nākošajam gadam.</w:t>
      </w:r>
    </w:p>
    <w:p w14:paraId="2E4F8EB9" w14:textId="709AA43D" w:rsidR="00D0541C" w:rsidRDefault="00D0541C" w:rsidP="00436555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skusijas.</w:t>
      </w:r>
    </w:p>
    <w:p w14:paraId="35E91E7B" w14:textId="77777777" w:rsidR="0091130E" w:rsidRDefault="0091130E" w:rsidP="0091130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7CA7B7B" w14:textId="77777777" w:rsidR="0091130E" w:rsidRDefault="0091130E" w:rsidP="0091130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B1CAF69" w14:textId="77777777" w:rsidR="0091130E" w:rsidRPr="0091130E" w:rsidRDefault="0091130E" w:rsidP="0091130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82E6A5A" w14:textId="359EBA2C" w:rsidR="00996740" w:rsidRDefault="00996740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4C009" w14:textId="44A7FD26" w:rsidR="00996740" w:rsidRDefault="00996740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77983" w14:textId="2AAF9914" w:rsidR="00996740" w:rsidRDefault="00996740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īgā, 202</w:t>
      </w:r>
      <w:r w:rsidR="0091130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gada</w:t>
      </w:r>
      <w:r w:rsidR="00837A66">
        <w:rPr>
          <w:rFonts w:ascii="Times New Roman" w:hAnsi="Times New Roman" w:cs="Times New Roman"/>
          <w:sz w:val="24"/>
          <w:szCs w:val="24"/>
        </w:rPr>
        <w:t xml:space="preserve"> </w:t>
      </w:r>
      <w:r w:rsidR="00436555">
        <w:rPr>
          <w:rFonts w:ascii="Times New Roman" w:hAnsi="Times New Roman" w:cs="Times New Roman"/>
          <w:sz w:val="24"/>
          <w:szCs w:val="24"/>
        </w:rPr>
        <w:t>2</w:t>
      </w:r>
      <w:r w:rsidR="0091130E">
        <w:rPr>
          <w:rFonts w:ascii="Times New Roman" w:hAnsi="Times New Roman" w:cs="Times New Roman"/>
          <w:sz w:val="24"/>
          <w:szCs w:val="24"/>
        </w:rPr>
        <w:t>3</w:t>
      </w:r>
      <w:r w:rsidR="00837A66">
        <w:rPr>
          <w:rFonts w:ascii="Times New Roman" w:hAnsi="Times New Roman" w:cs="Times New Roman"/>
          <w:sz w:val="24"/>
          <w:szCs w:val="24"/>
        </w:rPr>
        <w:t>.marts</w:t>
      </w:r>
    </w:p>
    <w:p w14:paraId="3AC570F3" w14:textId="1F13DEAC" w:rsidR="00996740" w:rsidRDefault="00996740" w:rsidP="00996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290140" w14:textId="31BC9669" w:rsidR="008C2264" w:rsidRDefault="008C2264" w:rsidP="00996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sturs Bajārs</w:t>
      </w:r>
    </w:p>
    <w:p w14:paraId="71B1E0B5" w14:textId="202A17D0" w:rsidR="00996740" w:rsidRDefault="008C2264" w:rsidP="006B09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vijas Badmintona federācijas Valdes priekšsēdētājs</w:t>
      </w:r>
    </w:p>
    <w:p w14:paraId="0569F093" w14:textId="77777777" w:rsidR="0032711F" w:rsidRPr="00247E82" w:rsidRDefault="0032711F" w:rsidP="00393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711F" w:rsidRPr="00247E82" w:rsidSect="008E5DDE">
      <w:headerReference w:type="default" r:id="rId8"/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EF038" w14:textId="77777777" w:rsidR="008E5DDE" w:rsidRDefault="008E5DDE" w:rsidP="00B96BF3">
      <w:pPr>
        <w:spacing w:after="0" w:line="240" w:lineRule="auto"/>
      </w:pPr>
      <w:r>
        <w:separator/>
      </w:r>
    </w:p>
  </w:endnote>
  <w:endnote w:type="continuationSeparator" w:id="0">
    <w:p w14:paraId="773BC896" w14:textId="77777777" w:rsidR="008E5DDE" w:rsidRDefault="008E5DDE" w:rsidP="00B9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FDCDA" w14:textId="77777777" w:rsidR="008E5DDE" w:rsidRDefault="008E5DDE" w:rsidP="00B96BF3">
      <w:pPr>
        <w:spacing w:after="0" w:line="240" w:lineRule="auto"/>
      </w:pPr>
      <w:r>
        <w:separator/>
      </w:r>
    </w:p>
  </w:footnote>
  <w:footnote w:type="continuationSeparator" w:id="0">
    <w:p w14:paraId="3A7BEA4A" w14:textId="77777777" w:rsidR="008E5DDE" w:rsidRDefault="008E5DDE" w:rsidP="00B96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0A79F" w14:textId="77777777" w:rsidR="00247E82" w:rsidRDefault="00247E82" w:rsidP="00247E82">
    <w:pPr>
      <w:pStyle w:val="Header"/>
    </w:pPr>
  </w:p>
  <w:p w14:paraId="757B2D24" w14:textId="77777777" w:rsidR="00247E82" w:rsidRDefault="00247E82" w:rsidP="00247E82">
    <w:pPr>
      <w:pStyle w:val="Header"/>
    </w:pPr>
  </w:p>
  <w:p w14:paraId="117FA8A1" w14:textId="77777777" w:rsidR="00247E82" w:rsidRDefault="00247E82" w:rsidP="00247E8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AEB675" wp14:editId="1A9A4AD9">
          <wp:simplePos x="0" y="0"/>
          <wp:positionH relativeFrom="column">
            <wp:posOffset>1943100</wp:posOffset>
          </wp:positionH>
          <wp:positionV relativeFrom="paragraph">
            <wp:posOffset>-220980</wp:posOffset>
          </wp:positionV>
          <wp:extent cx="1371600" cy="617855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74E75A" w14:textId="77777777" w:rsidR="00247E82" w:rsidRDefault="00247E82" w:rsidP="00247E82">
    <w:pPr>
      <w:pStyle w:val="Header"/>
    </w:pPr>
  </w:p>
  <w:tbl>
    <w:tblPr>
      <w:tblpPr w:leftFromText="180" w:rightFromText="180" w:vertAnchor="text" w:horzAnchor="margin" w:tblpXSpec="center" w:tblpY="188"/>
      <w:tblW w:w="8295" w:type="dxa"/>
      <w:tblLook w:val="0000" w:firstRow="0" w:lastRow="0" w:firstColumn="0" w:lastColumn="0" w:noHBand="0" w:noVBand="0"/>
    </w:tblPr>
    <w:tblGrid>
      <w:gridCol w:w="8295"/>
    </w:tblGrid>
    <w:tr w:rsidR="00247E82" w14:paraId="53127C30" w14:textId="77777777" w:rsidTr="00F005A6">
      <w:trPr>
        <w:trHeight w:val="255"/>
      </w:trPr>
      <w:tc>
        <w:tcPr>
          <w:tcW w:w="8295" w:type="dxa"/>
          <w:tcBorders>
            <w:top w:val="single" w:sz="4" w:space="0" w:color="auto"/>
            <w:left w:val="nil"/>
            <w:bottom w:val="nil"/>
            <w:right w:val="nil"/>
          </w:tcBorders>
          <w:noWrap/>
          <w:vAlign w:val="bottom"/>
        </w:tcPr>
        <w:p w14:paraId="44DC50BF" w14:textId="77777777" w:rsidR="00247E82" w:rsidRDefault="00247E82" w:rsidP="00247E8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iedrība LATVIJAS BADMINTONA FEDERĀCIJA, Reģ.nr.</w:t>
          </w:r>
          <w:r w:rsidRPr="000010F2">
            <w:rPr>
              <w:rFonts w:ascii="Times" w:hAnsi="Times" w:cs="Times"/>
              <w:sz w:val="18"/>
              <w:szCs w:val="18"/>
            </w:rPr>
            <w:t>40008023393</w:t>
          </w:r>
          <w:r>
            <w:rPr>
              <w:sz w:val="18"/>
              <w:szCs w:val="18"/>
            </w:rPr>
            <w:t>, Grostonas ielā 6b, LV-1013</w:t>
          </w:r>
        </w:p>
      </w:tc>
    </w:tr>
    <w:tr w:rsidR="00247E82" w14:paraId="4F1C2470" w14:textId="77777777" w:rsidTr="00F005A6">
      <w:trPr>
        <w:trHeight w:val="255"/>
      </w:trPr>
      <w:tc>
        <w:tcPr>
          <w:tcW w:w="8295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7331E40" w14:textId="0EAD0C62" w:rsidR="00247E82" w:rsidRDefault="00247E82" w:rsidP="00247E8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Mājaslapa: </w:t>
          </w:r>
          <w:hyperlink r:id="rId2" w:history="1">
            <w:r w:rsidRPr="009F2002">
              <w:rPr>
                <w:rStyle w:val="Hyperlink"/>
                <w:sz w:val="18"/>
                <w:szCs w:val="18"/>
              </w:rPr>
              <w:t>www.badminton.lv</w:t>
            </w:r>
          </w:hyperlink>
          <w:r>
            <w:rPr>
              <w:sz w:val="18"/>
              <w:szCs w:val="18"/>
            </w:rPr>
            <w:t xml:space="preserve"> , e-pasts: </w:t>
          </w:r>
          <w:hyperlink r:id="rId3" w:history="1">
            <w:r w:rsidR="008C2264" w:rsidRPr="00214C6B">
              <w:rPr>
                <w:rStyle w:val="Hyperlink"/>
                <w:sz w:val="18"/>
                <w:szCs w:val="18"/>
              </w:rPr>
              <w:t>info@badminton.lv</w:t>
            </w:r>
          </w:hyperlink>
          <w:r w:rsidR="008C2264">
            <w:rPr>
              <w:sz w:val="18"/>
              <w:szCs w:val="18"/>
            </w:rPr>
            <w:t>, 29716026</w:t>
          </w:r>
        </w:p>
      </w:tc>
    </w:tr>
  </w:tbl>
  <w:p w14:paraId="40ACB744" w14:textId="77777777" w:rsidR="00247E82" w:rsidRDefault="00247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10C07"/>
    <w:multiLevelType w:val="hybridMultilevel"/>
    <w:tmpl w:val="26FA90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E3C61"/>
    <w:multiLevelType w:val="hybridMultilevel"/>
    <w:tmpl w:val="3650F88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A4425B"/>
    <w:multiLevelType w:val="hybridMultilevel"/>
    <w:tmpl w:val="1FC66412"/>
    <w:lvl w:ilvl="0" w:tplc="D4F2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06328"/>
    <w:multiLevelType w:val="hybridMultilevel"/>
    <w:tmpl w:val="78BEA94C"/>
    <w:lvl w:ilvl="0" w:tplc="8B98B7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F6677"/>
    <w:multiLevelType w:val="hybridMultilevel"/>
    <w:tmpl w:val="3F2E5B60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09421EA"/>
    <w:multiLevelType w:val="hybridMultilevel"/>
    <w:tmpl w:val="8F229B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B23A3"/>
    <w:multiLevelType w:val="hybridMultilevel"/>
    <w:tmpl w:val="E07C8D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110055">
    <w:abstractNumId w:val="5"/>
  </w:num>
  <w:num w:numId="2" w16cid:durableId="1705984707">
    <w:abstractNumId w:val="1"/>
  </w:num>
  <w:num w:numId="3" w16cid:durableId="1663659562">
    <w:abstractNumId w:val="2"/>
  </w:num>
  <w:num w:numId="4" w16cid:durableId="1957054968">
    <w:abstractNumId w:val="6"/>
  </w:num>
  <w:num w:numId="5" w16cid:durableId="1396658354">
    <w:abstractNumId w:val="4"/>
  </w:num>
  <w:num w:numId="6" w16cid:durableId="1368021226">
    <w:abstractNumId w:val="3"/>
  </w:num>
  <w:num w:numId="7" w16cid:durableId="1248076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F3"/>
    <w:rsid w:val="00004A5A"/>
    <w:rsid w:val="0005663B"/>
    <w:rsid w:val="00061B1B"/>
    <w:rsid w:val="00075B34"/>
    <w:rsid w:val="00093C42"/>
    <w:rsid w:val="000A7A08"/>
    <w:rsid w:val="000B3EF4"/>
    <w:rsid w:val="000B6787"/>
    <w:rsid w:val="000C2811"/>
    <w:rsid w:val="000C337D"/>
    <w:rsid w:val="000D438C"/>
    <w:rsid w:val="000D72B1"/>
    <w:rsid w:val="000E55F5"/>
    <w:rsid w:val="001301BB"/>
    <w:rsid w:val="00132016"/>
    <w:rsid w:val="00133336"/>
    <w:rsid w:val="0013650F"/>
    <w:rsid w:val="00142DE1"/>
    <w:rsid w:val="00150A7B"/>
    <w:rsid w:val="00152110"/>
    <w:rsid w:val="00153E69"/>
    <w:rsid w:val="00167A72"/>
    <w:rsid w:val="00176A92"/>
    <w:rsid w:val="001B13A5"/>
    <w:rsid w:val="001C294A"/>
    <w:rsid w:val="001F2EF8"/>
    <w:rsid w:val="00205210"/>
    <w:rsid w:val="0023267E"/>
    <w:rsid w:val="0024752A"/>
    <w:rsid w:val="00247E82"/>
    <w:rsid w:val="00253B90"/>
    <w:rsid w:val="00261FF4"/>
    <w:rsid w:val="00265FE5"/>
    <w:rsid w:val="00295548"/>
    <w:rsid w:val="00297EAC"/>
    <w:rsid w:val="002A0CC2"/>
    <w:rsid w:val="002B38E8"/>
    <w:rsid w:val="002D5AF6"/>
    <w:rsid w:val="002F5828"/>
    <w:rsid w:val="00303073"/>
    <w:rsid w:val="00307333"/>
    <w:rsid w:val="00317EB5"/>
    <w:rsid w:val="0032711F"/>
    <w:rsid w:val="00365EE3"/>
    <w:rsid w:val="00367229"/>
    <w:rsid w:val="00376FD8"/>
    <w:rsid w:val="00393B36"/>
    <w:rsid w:val="003A5EA9"/>
    <w:rsid w:val="003B02D2"/>
    <w:rsid w:val="003E276A"/>
    <w:rsid w:val="003E7445"/>
    <w:rsid w:val="0040252D"/>
    <w:rsid w:val="00402741"/>
    <w:rsid w:val="00415A4D"/>
    <w:rsid w:val="004325FE"/>
    <w:rsid w:val="00436555"/>
    <w:rsid w:val="0044367E"/>
    <w:rsid w:val="0044582F"/>
    <w:rsid w:val="00457B9F"/>
    <w:rsid w:val="00470E0E"/>
    <w:rsid w:val="00494682"/>
    <w:rsid w:val="004D17BA"/>
    <w:rsid w:val="005871A6"/>
    <w:rsid w:val="005A6FE8"/>
    <w:rsid w:val="005B452B"/>
    <w:rsid w:val="005D556A"/>
    <w:rsid w:val="005F48E1"/>
    <w:rsid w:val="005F4A72"/>
    <w:rsid w:val="00640EC0"/>
    <w:rsid w:val="006B0995"/>
    <w:rsid w:val="006C0AF7"/>
    <w:rsid w:val="006C718C"/>
    <w:rsid w:val="006E2085"/>
    <w:rsid w:val="007128D2"/>
    <w:rsid w:val="0073752A"/>
    <w:rsid w:val="00791CD6"/>
    <w:rsid w:val="007A39A8"/>
    <w:rsid w:val="007D5752"/>
    <w:rsid w:val="007E0E57"/>
    <w:rsid w:val="00806021"/>
    <w:rsid w:val="00837A66"/>
    <w:rsid w:val="00840720"/>
    <w:rsid w:val="0087410E"/>
    <w:rsid w:val="00875A78"/>
    <w:rsid w:val="00885BF3"/>
    <w:rsid w:val="00893EAD"/>
    <w:rsid w:val="008A00EE"/>
    <w:rsid w:val="008B6F47"/>
    <w:rsid w:val="008C2264"/>
    <w:rsid w:val="008E4E1B"/>
    <w:rsid w:val="008E5DDE"/>
    <w:rsid w:val="00905E82"/>
    <w:rsid w:val="0091130E"/>
    <w:rsid w:val="00922EB6"/>
    <w:rsid w:val="00940719"/>
    <w:rsid w:val="00953BA6"/>
    <w:rsid w:val="00977973"/>
    <w:rsid w:val="00981EF8"/>
    <w:rsid w:val="00996740"/>
    <w:rsid w:val="009B1248"/>
    <w:rsid w:val="009C337C"/>
    <w:rsid w:val="00A11562"/>
    <w:rsid w:val="00A3629D"/>
    <w:rsid w:val="00A4045D"/>
    <w:rsid w:val="00A47703"/>
    <w:rsid w:val="00A477B7"/>
    <w:rsid w:val="00A67E14"/>
    <w:rsid w:val="00AA2C71"/>
    <w:rsid w:val="00AA7ED0"/>
    <w:rsid w:val="00AB4465"/>
    <w:rsid w:val="00AB7FD6"/>
    <w:rsid w:val="00AC66D1"/>
    <w:rsid w:val="00AD5190"/>
    <w:rsid w:val="00AE1DC1"/>
    <w:rsid w:val="00B66911"/>
    <w:rsid w:val="00B96BF3"/>
    <w:rsid w:val="00B974FD"/>
    <w:rsid w:val="00BA116C"/>
    <w:rsid w:val="00BA4013"/>
    <w:rsid w:val="00BC0103"/>
    <w:rsid w:val="00BD3A9F"/>
    <w:rsid w:val="00BF3A5E"/>
    <w:rsid w:val="00C2759D"/>
    <w:rsid w:val="00C301F7"/>
    <w:rsid w:val="00C30F3B"/>
    <w:rsid w:val="00C45D3B"/>
    <w:rsid w:val="00C633F6"/>
    <w:rsid w:val="00CB2183"/>
    <w:rsid w:val="00CD1F6E"/>
    <w:rsid w:val="00D0541C"/>
    <w:rsid w:val="00D54689"/>
    <w:rsid w:val="00D82A6E"/>
    <w:rsid w:val="00D92427"/>
    <w:rsid w:val="00DA15E5"/>
    <w:rsid w:val="00DD5794"/>
    <w:rsid w:val="00DE4457"/>
    <w:rsid w:val="00DE5A49"/>
    <w:rsid w:val="00DF7675"/>
    <w:rsid w:val="00E22EB2"/>
    <w:rsid w:val="00E31512"/>
    <w:rsid w:val="00EA13B5"/>
    <w:rsid w:val="00EC35F5"/>
    <w:rsid w:val="00ED684D"/>
    <w:rsid w:val="00ED79DD"/>
    <w:rsid w:val="00EF5E5D"/>
    <w:rsid w:val="00F030EE"/>
    <w:rsid w:val="00F679C0"/>
    <w:rsid w:val="00FB04E2"/>
    <w:rsid w:val="00FB2192"/>
    <w:rsid w:val="00FB5CC9"/>
    <w:rsid w:val="00FC68CA"/>
    <w:rsid w:val="00FE09BC"/>
    <w:rsid w:val="00FE2413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D03D"/>
  <w15:docId w15:val="{8AB8C53E-A160-4ED9-9B2D-FA3410D9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BF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96B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B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6BF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47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7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7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E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247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7E82"/>
  </w:style>
  <w:style w:type="paragraph" w:styleId="Footer">
    <w:name w:val="footer"/>
    <w:basedOn w:val="Normal"/>
    <w:link w:val="FooterChar"/>
    <w:uiPriority w:val="99"/>
    <w:unhideWhenUsed/>
    <w:rsid w:val="00247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E82"/>
  </w:style>
  <w:style w:type="character" w:styleId="Hyperlink">
    <w:name w:val="Hyperlink"/>
    <w:rsid w:val="00247E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adminton.lv" TargetMode="External"/><Relationship Id="rId2" Type="http://schemas.openxmlformats.org/officeDocument/2006/relationships/hyperlink" Target="http://www.badminton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1994-ECAB-4969-8876-95033627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Pogodina</dc:creator>
  <cp:keywords/>
  <dc:description/>
  <cp:lastModifiedBy>Viesturs</cp:lastModifiedBy>
  <cp:revision>2</cp:revision>
  <cp:lastPrinted>2023-03-27T13:10:00Z</cp:lastPrinted>
  <dcterms:created xsi:type="dcterms:W3CDTF">2024-03-23T07:11:00Z</dcterms:created>
  <dcterms:modified xsi:type="dcterms:W3CDTF">2024-03-23T07:11:00Z</dcterms:modified>
</cp:coreProperties>
</file>